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13A459B4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</w:t>
      </w:r>
      <w:r w:rsidR="00A54198">
        <w:rPr>
          <w:rFonts w:ascii="Times New Roman" w:hAnsi="Times New Roman" w:cs="Times New Roman"/>
          <w:b/>
        </w:rPr>
        <w:t>-</w:t>
      </w:r>
      <w:r w:rsidR="00102B2B">
        <w:rPr>
          <w:rFonts w:ascii="Times New Roman" w:hAnsi="Times New Roman" w:cs="Times New Roman"/>
          <w:b/>
        </w:rPr>
        <w:t>КВІТЕНЬ</w:t>
      </w:r>
      <w:r>
        <w:rPr>
          <w:rFonts w:ascii="Times New Roman" w:hAnsi="Times New Roman" w:cs="Times New Roman"/>
          <w:b/>
        </w:rPr>
        <w:t xml:space="preserve">  202</w:t>
      </w:r>
      <w:r w:rsidR="00E93EB2" w:rsidRPr="00E93EB2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4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3567"/>
        <w:gridCol w:w="8"/>
        <w:gridCol w:w="885"/>
        <w:gridCol w:w="8"/>
        <w:gridCol w:w="984"/>
        <w:gridCol w:w="8"/>
        <w:gridCol w:w="984"/>
        <w:gridCol w:w="8"/>
        <w:gridCol w:w="1552"/>
        <w:gridCol w:w="8"/>
        <w:gridCol w:w="1118"/>
        <w:gridCol w:w="954"/>
        <w:gridCol w:w="8"/>
      </w:tblGrid>
      <w:tr w:rsidR="00686BE3" w14:paraId="726AB6BE" w14:textId="77777777" w:rsidTr="00C94283">
        <w:trPr>
          <w:gridAfter w:val="1"/>
          <w:wAfter w:w="8" w:type="dxa"/>
          <w:trHeight w:val="1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040B4EF3" w:rsidR="00686BE3" w:rsidRDefault="007075F5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рік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період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річног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плану на звітну д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BE3" w:rsidRPr="00AD07EF" w14:paraId="67B28A47" w14:textId="77777777" w:rsidTr="00C94283">
        <w:trPr>
          <w:gridAfter w:val="1"/>
          <w:wAfter w:w="8" w:type="dxa"/>
          <w:trHeight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664DC9CD" w:rsidR="00686BE3" w:rsidRPr="00923FCE" w:rsidRDefault="00502E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1847CB40" w:rsidR="00686BE3" w:rsidRPr="005300C3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77,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748701C9" w:rsidR="00686BE3" w:rsidRPr="00CA085B" w:rsidRDefault="00102B2B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32D7EB50" w:rsidR="00686BE3" w:rsidRPr="004A0F64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3A76F93E" w:rsidR="00686BE3" w:rsidRPr="00AD07EF" w:rsidRDefault="0065618D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34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02B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6AEB4F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E93EB2">
        <w:trPr>
          <w:gridAfter w:val="1"/>
          <w:wAfter w:w="8" w:type="dxa"/>
          <w:trHeight w:val="53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89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FED" w14:textId="77777777" w:rsidR="00E93EB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C8C2340" w:rsidR="00686BE3" w:rsidRPr="00E93EB2" w:rsidRDefault="00E93EB2" w:rsidP="00E9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684CA9A0" w:rsidR="00686BE3" w:rsidRPr="005300C3" w:rsidRDefault="00F65B11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3E3C6AE3" w:rsidR="00686BE3" w:rsidRPr="005300C3" w:rsidRDefault="00A570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7FD4" w14:textId="014484E9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70B903" w14:textId="6023CFAC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06D71EF3" w:rsidR="0065618D" w:rsidRPr="00AD07EF" w:rsidRDefault="00F21A46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6046FEC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C94283">
        <w:trPr>
          <w:gridAfter w:val="1"/>
          <w:wAfter w:w="8" w:type="dxa"/>
          <w:trHeight w:val="21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653820EC" w:rsidR="00686BE3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1DCDC490" w:rsidR="00686BE3" w:rsidRPr="003C33F5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6D76DA33" w:rsidR="00686BE3" w:rsidRPr="003C33F5" w:rsidRDefault="00102B2B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8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5399CAF8" w:rsidR="00686BE3" w:rsidRPr="004A0F64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636AAA6D" w:rsidR="00686BE3" w:rsidRPr="00AD07EF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1EA8D9D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3A21464F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02F22824" w:rsidR="00686BE3" w:rsidRPr="005300C3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70D6A344" w:rsidR="00686BE3" w:rsidRPr="005300C3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1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42CA8174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0C63FB61" w:rsidR="00686BE3" w:rsidRPr="00AD07EF" w:rsidRDefault="0047684E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</w:t>
            </w:r>
            <w:r w:rsidR="00102B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C94283">
        <w:trPr>
          <w:gridAfter w:val="1"/>
          <w:wAfter w:w="8" w:type="dxa"/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5662F6FF" w:rsidR="00686BE3" w:rsidRPr="006B5F78" w:rsidRDefault="00923FCE" w:rsidP="009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63DC5910" w:rsidR="00686BE3" w:rsidRPr="006B5F78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49D2D120" w:rsidR="00686BE3" w:rsidRPr="00E34008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9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74229B02" w:rsidR="00686BE3" w:rsidRPr="006B5F78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3C295ED8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02B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4EBA7DE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C94283">
        <w:trPr>
          <w:gridAfter w:val="1"/>
          <w:wAfter w:w="8" w:type="dxa"/>
          <w:trHeight w:val="8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0506" w14:textId="5396541E" w:rsidR="00686BE3" w:rsidRPr="00D9637E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AEFD" w14:textId="1480061F" w:rsidR="00686BE3" w:rsidRPr="005300C3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0AD6" w14:textId="7BEF5AA1" w:rsidR="00686BE3" w:rsidRPr="00DE5F92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F04" w14:textId="296C5EE9" w:rsidR="00686BE3" w:rsidRPr="0092164E" w:rsidRDefault="00C9408D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9392" w14:textId="72B83DA5" w:rsidR="00686BE3" w:rsidRPr="00AD07EF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637DBEFE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C94283">
        <w:trPr>
          <w:gridAfter w:val="1"/>
          <w:wAfter w:w="8" w:type="dxa"/>
          <w:trHeight w:val="8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F900" w14:textId="1CE51571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37FD" w14:textId="55096402" w:rsidR="00686BE3" w:rsidRPr="005300C3" w:rsidRDefault="002B3C43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102B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A739" w14:textId="446E4C69" w:rsidR="00686BE3" w:rsidRPr="005300C3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0607" w14:textId="65A7859C" w:rsidR="00686BE3" w:rsidRPr="005300C3" w:rsidRDefault="00C9408D" w:rsidP="0092164E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37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2FF4" w14:textId="5C429C37" w:rsidR="00686BE3" w:rsidRPr="00AD07EF" w:rsidRDefault="00102B2B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6A15049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C94283">
        <w:trPr>
          <w:gridAfter w:val="1"/>
          <w:wAfter w:w="8" w:type="dxa"/>
          <w:trHeight w:val="3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22EF2FAB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518E88C2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2AF64709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0D0CDC97" w:rsidR="00686BE3" w:rsidRPr="00EA2CCE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407D14A1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435D16E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C94283">
        <w:trPr>
          <w:gridAfter w:val="1"/>
          <w:wAfter w:w="8" w:type="dxa"/>
          <w:trHeight w:val="36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71CD06BC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2E86CE94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5E4A4571" w:rsidR="00686BE3" w:rsidRPr="00EA2CCE" w:rsidRDefault="00B47B64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124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6A1CBAFB" w:rsidR="00686BE3" w:rsidRPr="00EA2CCE" w:rsidRDefault="00C9408D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77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0B1C4948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654468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C94283">
        <w:trPr>
          <w:gridAfter w:val="1"/>
          <w:wAfter w:w="8" w:type="dxa"/>
          <w:trHeight w:val="3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7C6CD61D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45713856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30771B80" w:rsidR="00686BE3" w:rsidRPr="00EA2CCE" w:rsidRDefault="00B92C8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4D2FB6A9" w:rsidR="00686BE3" w:rsidRPr="00EA2CCE" w:rsidRDefault="006E352C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25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562DB409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0C751B8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C94283">
        <w:trPr>
          <w:gridAfter w:val="1"/>
          <w:wAfter w:w="8" w:type="dxa"/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5C1BCB5D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75E92E27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3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508F2768" w:rsidR="00686BE3" w:rsidRPr="00D1701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551A1D77" w:rsidR="00686BE3" w:rsidRPr="00D17013" w:rsidRDefault="00EC42A2" w:rsidP="00EC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57D717B5" w:rsidR="00686BE3" w:rsidRPr="00EC42A2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03ADAD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C94283">
        <w:trPr>
          <w:gridAfter w:val="1"/>
          <w:wAfter w:w="8" w:type="dxa"/>
          <w:trHeight w:val="2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35D2B14" w:rsidR="00686BE3" w:rsidRPr="00EA2CCE" w:rsidRDefault="00824F5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7448440C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73C26C22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67DC8FC9" w:rsidR="00686BE3" w:rsidRPr="00EA2CCE" w:rsidRDefault="00E94EEF" w:rsidP="0003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0A39A2FC" w:rsidR="00686BE3" w:rsidRPr="00E34008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38D6E550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C94283">
        <w:trPr>
          <w:gridAfter w:val="1"/>
          <w:wAfter w:w="8" w:type="dxa"/>
          <w:trHeight w:val="2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29BB76B4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5C3B40A1" w:rsidR="00686BE3" w:rsidRPr="00EA2CC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7B87441F" w:rsidR="00686BE3" w:rsidRPr="001D564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66D2DBC5" w:rsidR="00686BE3" w:rsidRPr="00EA2CCE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319E68D6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2727F53F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C94283">
        <w:trPr>
          <w:gridAfter w:val="1"/>
          <w:wAfter w:w="8" w:type="dxa"/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3C1BC15D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43389794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53E1143A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0EAC4229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02FF138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42F83A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C94283">
        <w:trPr>
          <w:gridAfter w:val="1"/>
          <w:wAfter w:w="8" w:type="dxa"/>
          <w:trHeight w:val="22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10383AAC" w:rsidR="00686BE3" w:rsidRPr="00EA2CCE" w:rsidRDefault="00F6360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0D84C63B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3D4FAABF" w:rsidR="00686BE3" w:rsidRPr="00EA2CCE" w:rsidRDefault="00F6360F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4A9A55C5" w:rsidR="00686BE3" w:rsidRPr="00AD07EF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47F44D7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C94283">
        <w:trPr>
          <w:gridAfter w:val="1"/>
          <w:wAfter w:w="8" w:type="dxa"/>
          <w:trHeight w:val="3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2044D958" w:rsidR="00686BE3" w:rsidRPr="0078308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5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6D378C5C" w:rsidR="00686BE3" w:rsidRPr="005300C3" w:rsidRDefault="00B47B64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23DE7866" w:rsidR="00686BE3" w:rsidRPr="005300C3" w:rsidRDefault="00B47B64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81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7A84B8B7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74EB0FB4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024CD8A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7092FD13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0F2B16D0" w:rsidR="000F088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38D79B8F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2117AE37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33" w14:textId="56FE9B9C" w:rsidR="000F088E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591F3868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07C0E191" w:rsidR="00686BE3" w:rsidRPr="008E1ED7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2C23EFC3" w:rsidR="00686BE3" w:rsidRPr="005300C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28716A10" w:rsidR="00686BE3" w:rsidRPr="005300C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0064DEC1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4682CB28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 </w:t>
            </w:r>
            <w:r w:rsidR="008D5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1DC3D629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C94283">
        <w:trPr>
          <w:gridAfter w:val="1"/>
          <w:wAfter w:w="8" w:type="dxa"/>
          <w:trHeight w:val="39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6F31206E" w:rsidR="00686BE3" w:rsidRPr="001D564E" w:rsidRDefault="00CD23E0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,</w:t>
            </w:r>
            <w:r w:rsid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448919EA" w:rsidR="00686BE3" w:rsidRPr="001D564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0F1BBE26" w:rsidR="00686BE3" w:rsidRPr="005300C3" w:rsidRDefault="00B47B64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2E0B377F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12EAE834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CFBAE5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76478081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33079DC9" w:rsidR="00686BE3" w:rsidRPr="001D564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35B3BE7E" w:rsidR="00686BE3" w:rsidRPr="005300C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151DA3AD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224D0C02" w:rsidR="00686BE3" w:rsidRPr="00AD07EF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5E5C62C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6B75A323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264F6D34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1D201AEB" w:rsidR="00A66770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15863801" w:rsidR="00A66770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690C3171" w:rsidR="00A66770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19471DA1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3127D338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2509FF69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683C7F52" w:rsidR="00686BE3" w:rsidRPr="005300C3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47B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735A6A5D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76479509" w:rsidR="00686BE3" w:rsidRPr="0089435B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58486415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C94283">
        <w:trPr>
          <w:gridAfter w:val="1"/>
          <w:wAfter w:w="8" w:type="dxa"/>
          <w:trHeight w:val="4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61169C7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21B461A3" w:rsidR="00686BE3" w:rsidRPr="001D564E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431C5795" w:rsidR="00686BE3" w:rsidRPr="005300C3" w:rsidRDefault="00B47B64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76AD7928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1F85D7D6" w:rsidR="00686BE3" w:rsidRPr="0089435B" w:rsidRDefault="006E352C" w:rsidP="006E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У </w:t>
            </w:r>
            <w:r w:rsidR="008D54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6C34551D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C94283">
        <w:trPr>
          <w:trHeight w:val="250"/>
        </w:trPr>
        <w:tc>
          <w:tcPr>
            <w:tcW w:w="3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DA7C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6F10C304" w:rsidR="00686BE3" w:rsidRDefault="00923FCE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 26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D9A" w14:textId="759DE166" w:rsidR="00686BE3" w:rsidRPr="005300C3" w:rsidRDefault="004266FE" w:rsidP="001B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C940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96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3C2E4" w14:textId="18613EC4" w:rsidR="001423AD" w:rsidRPr="005300C3" w:rsidRDefault="00C9408D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29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656A" w14:textId="4DA83CCA" w:rsidR="00686BE3" w:rsidRPr="00A54D83" w:rsidRDefault="00C9408D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37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8360" w14:textId="2CC5C91B" w:rsidR="00686BE3" w:rsidRPr="005300C3" w:rsidRDefault="00C9408D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DB0E" w14:textId="2F743795" w:rsidR="00686BE3" w:rsidRDefault="00C9408D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433,2</w:t>
            </w:r>
          </w:p>
        </w:tc>
      </w:tr>
    </w:tbl>
    <w:p w14:paraId="011C1A23" w14:textId="2247A21E" w:rsidR="008A4966" w:rsidRDefault="00E00B2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чальник фінансового відділу :                                        Оксана СИМЧИК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80337"/>
    <w:rsid w:val="000C30A6"/>
    <w:rsid w:val="000D4071"/>
    <w:rsid w:val="000F088E"/>
    <w:rsid w:val="001006F3"/>
    <w:rsid w:val="001007FB"/>
    <w:rsid w:val="00102B2B"/>
    <w:rsid w:val="00114ED5"/>
    <w:rsid w:val="001260AE"/>
    <w:rsid w:val="00130D7A"/>
    <w:rsid w:val="001423AD"/>
    <w:rsid w:val="001766F5"/>
    <w:rsid w:val="001A0425"/>
    <w:rsid w:val="001B01C7"/>
    <w:rsid w:val="001B2262"/>
    <w:rsid w:val="001D564E"/>
    <w:rsid w:val="001D6F9C"/>
    <w:rsid w:val="00221E4A"/>
    <w:rsid w:val="002420E5"/>
    <w:rsid w:val="00242736"/>
    <w:rsid w:val="00277625"/>
    <w:rsid w:val="00287DCF"/>
    <w:rsid w:val="002A42E5"/>
    <w:rsid w:val="002B022F"/>
    <w:rsid w:val="002B3C43"/>
    <w:rsid w:val="002C0341"/>
    <w:rsid w:val="002D5D25"/>
    <w:rsid w:val="002F359D"/>
    <w:rsid w:val="002F45DF"/>
    <w:rsid w:val="00323FDA"/>
    <w:rsid w:val="00342173"/>
    <w:rsid w:val="0038697F"/>
    <w:rsid w:val="0038712B"/>
    <w:rsid w:val="00395A85"/>
    <w:rsid w:val="003A1AA6"/>
    <w:rsid w:val="003C33F5"/>
    <w:rsid w:val="003D15F7"/>
    <w:rsid w:val="003E21BE"/>
    <w:rsid w:val="003F00F6"/>
    <w:rsid w:val="003F5F08"/>
    <w:rsid w:val="0040746D"/>
    <w:rsid w:val="004266FE"/>
    <w:rsid w:val="0043440C"/>
    <w:rsid w:val="00435359"/>
    <w:rsid w:val="004618B3"/>
    <w:rsid w:val="00463559"/>
    <w:rsid w:val="0047684E"/>
    <w:rsid w:val="004A0F64"/>
    <w:rsid w:val="004A1A59"/>
    <w:rsid w:val="004D45BB"/>
    <w:rsid w:val="004D7228"/>
    <w:rsid w:val="004E288F"/>
    <w:rsid w:val="00502E98"/>
    <w:rsid w:val="00504C66"/>
    <w:rsid w:val="00517DC0"/>
    <w:rsid w:val="005300C3"/>
    <w:rsid w:val="005514B2"/>
    <w:rsid w:val="00580B2A"/>
    <w:rsid w:val="005B730E"/>
    <w:rsid w:val="00605036"/>
    <w:rsid w:val="0064414B"/>
    <w:rsid w:val="00651EF1"/>
    <w:rsid w:val="0065618D"/>
    <w:rsid w:val="00683A6A"/>
    <w:rsid w:val="00686BE3"/>
    <w:rsid w:val="00686C60"/>
    <w:rsid w:val="00692FA1"/>
    <w:rsid w:val="006B0085"/>
    <w:rsid w:val="006B2D84"/>
    <w:rsid w:val="006B534A"/>
    <w:rsid w:val="006B5F78"/>
    <w:rsid w:val="006C5BC7"/>
    <w:rsid w:val="006E352C"/>
    <w:rsid w:val="007075F5"/>
    <w:rsid w:val="00715EEE"/>
    <w:rsid w:val="007326FA"/>
    <w:rsid w:val="007773B6"/>
    <w:rsid w:val="0078308E"/>
    <w:rsid w:val="007C6B89"/>
    <w:rsid w:val="007C7139"/>
    <w:rsid w:val="007D2FCD"/>
    <w:rsid w:val="007E02BE"/>
    <w:rsid w:val="0080476F"/>
    <w:rsid w:val="00804D69"/>
    <w:rsid w:val="00824F5E"/>
    <w:rsid w:val="00831F7B"/>
    <w:rsid w:val="00842985"/>
    <w:rsid w:val="00855BC0"/>
    <w:rsid w:val="00856A68"/>
    <w:rsid w:val="00891A55"/>
    <w:rsid w:val="0089435B"/>
    <w:rsid w:val="008A254C"/>
    <w:rsid w:val="008A4966"/>
    <w:rsid w:val="008B1209"/>
    <w:rsid w:val="008B7B87"/>
    <w:rsid w:val="008C4BE9"/>
    <w:rsid w:val="008D540D"/>
    <w:rsid w:val="008D7D11"/>
    <w:rsid w:val="008E1ED7"/>
    <w:rsid w:val="008F21F8"/>
    <w:rsid w:val="008F4D22"/>
    <w:rsid w:val="008F5C2A"/>
    <w:rsid w:val="0092164E"/>
    <w:rsid w:val="00923FCE"/>
    <w:rsid w:val="00965251"/>
    <w:rsid w:val="00976C11"/>
    <w:rsid w:val="009A1ACE"/>
    <w:rsid w:val="009F7156"/>
    <w:rsid w:val="00A1430B"/>
    <w:rsid w:val="00A54198"/>
    <w:rsid w:val="00A54D83"/>
    <w:rsid w:val="00A5708F"/>
    <w:rsid w:val="00A66770"/>
    <w:rsid w:val="00A767AF"/>
    <w:rsid w:val="00A95016"/>
    <w:rsid w:val="00AA3BB9"/>
    <w:rsid w:val="00AB210F"/>
    <w:rsid w:val="00AD07EF"/>
    <w:rsid w:val="00AF6FD5"/>
    <w:rsid w:val="00B47B64"/>
    <w:rsid w:val="00B57334"/>
    <w:rsid w:val="00B761FF"/>
    <w:rsid w:val="00B92C8F"/>
    <w:rsid w:val="00BB57AC"/>
    <w:rsid w:val="00BC00B0"/>
    <w:rsid w:val="00BF1211"/>
    <w:rsid w:val="00BF46E7"/>
    <w:rsid w:val="00BF6107"/>
    <w:rsid w:val="00C27ECA"/>
    <w:rsid w:val="00C518AC"/>
    <w:rsid w:val="00C84C0D"/>
    <w:rsid w:val="00C87859"/>
    <w:rsid w:val="00C9408D"/>
    <w:rsid w:val="00C94283"/>
    <w:rsid w:val="00CA018C"/>
    <w:rsid w:val="00CA085B"/>
    <w:rsid w:val="00CB656F"/>
    <w:rsid w:val="00CD23E0"/>
    <w:rsid w:val="00CD40E6"/>
    <w:rsid w:val="00D15651"/>
    <w:rsid w:val="00D17013"/>
    <w:rsid w:val="00D230EB"/>
    <w:rsid w:val="00D332D1"/>
    <w:rsid w:val="00D41183"/>
    <w:rsid w:val="00D51E86"/>
    <w:rsid w:val="00D83FB5"/>
    <w:rsid w:val="00D95511"/>
    <w:rsid w:val="00D9637E"/>
    <w:rsid w:val="00DB75D7"/>
    <w:rsid w:val="00DE5F92"/>
    <w:rsid w:val="00DF7188"/>
    <w:rsid w:val="00E00ABC"/>
    <w:rsid w:val="00E00B26"/>
    <w:rsid w:val="00E05125"/>
    <w:rsid w:val="00E13ADF"/>
    <w:rsid w:val="00E20E6F"/>
    <w:rsid w:val="00E34008"/>
    <w:rsid w:val="00E361C8"/>
    <w:rsid w:val="00E80A46"/>
    <w:rsid w:val="00E8464B"/>
    <w:rsid w:val="00E93DC0"/>
    <w:rsid w:val="00E93EB2"/>
    <w:rsid w:val="00E94EEF"/>
    <w:rsid w:val="00EA2CCE"/>
    <w:rsid w:val="00EA2DB9"/>
    <w:rsid w:val="00EA67D0"/>
    <w:rsid w:val="00EB10C2"/>
    <w:rsid w:val="00EC42A2"/>
    <w:rsid w:val="00EC68F0"/>
    <w:rsid w:val="00ED5180"/>
    <w:rsid w:val="00EE4883"/>
    <w:rsid w:val="00EE5CA6"/>
    <w:rsid w:val="00F21A46"/>
    <w:rsid w:val="00F24BF2"/>
    <w:rsid w:val="00F27C0D"/>
    <w:rsid w:val="00F3605C"/>
    <w:rsid w:val="00F55A85"/>
    <w:rsid w:val="00F6360F"/>
    <w:rsid w:val="00F65B11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</cp:revision>
  <cp:lastPrinted>2026-05-05T12:59:00Z</cp:lastPrinted>
  <dcterms:created xsi:type="dcterms:W3CDTF">2026-04-20T14:01:00Z</dcterms:created>
  <dcterms:modified xsi:type="dcterms:W3CDTF">2026-05-05T12:59:00Z</dcterms:modified>
</cp:coreProperties>
</file>